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F79B3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653B34">
              <w:rPr>
                <w:sz w:val="28"/>
                <w:szCs w:val="28"/>
                <w:lang w:val="uk-UA"/>
              </w:rPr>
              <w:t xml:space="preserve"> </w:t>
            </w:r>
            <w:r w:rsidR="00653B34">
              <w:rPr>
                <w:sz w:val="28"/>
                <w:szCs w:val="28"/>
                <w:lang w:val="uk-UA"/>
              </w:rPr>
              <w:t>акціонерному товариству комерційний банк 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653B34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F79B3">
              <w:rPr>
                <w:sz w:val="28"/>
                <w:szCs w:val="28"/>
                <w:lang w:val="uk-UA"/>
              </w:rPr>
              <w:t>проспект Курський, 3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A91722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A91722">
        <w:rPr>
          <w:sz w:val="28"/>
          <w:szCs w:val="28"/>
          <w:lang w:val="uk-UA"/>
        </w:rPr>
        <w:t>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9172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EC2E0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C2E05" w:rsidRPr="008134BB">
        <w:rPr>
          <w:sz w:val="28"/>
          <w:szCs w:val="28"/>
          <w:lang w:val="uk-UA"/>
        </w:rPr>
        <w:t xml:space="preserve">Про </w:t>
      </w:r>
      <w:r w:rsidR="00EC2E05">
        <w:rPr>
          <w:sz w:val="28"/>
          <w:szCs w:val="28"/>
          <w:lang w:val="uk-UA"/>
        </w:rPr>
        <w:t xml:space="preserve">надання в оренду земельної ділянки  акціонерному товариству комерційний банк «ПРИВАТБАНК» за </w:t>
      </w:r>
      <w:proofErr w:type="spellStart"/>
      <w:r w:rsidR="00EC2E05">
        <w:rPr>
          <w:sz w:val="28"/>
          <w:szCs w:val="28"/>
          <w:lang w:val="uk-UA"/>
        </w:rPr>
        <w:t>адресою</w:t>
      </w:r>
      <w:proofErr w:type="spellEnd"/>
      <w:r w:rsidR="00EC2E05">
        <w:rPr>
          <w:sz w:val="28"/>
          <w:szCs w:val="28"/>
          <w:lang w:val="uk-UA"/>
        </w:rPr>
        <w:t xml:space="preserve">:          </w:t>
      </w:r>
    </w:p>
    <w:p w:rsidR="00A54412" w:rsidRDefault="00EC2E05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проспект Курський, 3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125"/>
        <w:gridCol w:w="1986"/>
        <w:gridCol w:w="2267"/>
        <w:gridCol w:w="1983"/>
      </w:tblGrid>
      <w:tr w:rsidR="00EB5CDF" w:rsidRPr="004F580C" w:rsidTr="00EB5CDF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743586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5CDF" w:rsidRPr="00743586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EB5CDF" w:rsidRPr="00862403" w:rsidRDefault="00EB5CDF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5CDF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DF" w:rsidRPr="00862403" w:rsidRDefault="00EB5CDF" w:rsidP="00D4050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5CDF" w:rsidRPr="004F580C" w:rsidTr="00EB5CDF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F" w:rsidRPr="004F580C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5CDF" w:rsidRPr="00C42665" w:rsidTr="00EB5CDF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EB5CDF" w:rsidRDefault="00EB5CD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B5CDF" w:rsidRPr="005E59E5" w:rsidRDefault="00EB5CDF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9" w:type="pct"/>
            <w:shd w:val="clear" w:color="auto" w:fill="auto"/>
          </w:tcPr>
          <w:p w:rsidR="00EB5CDF" w:rsidRPr="00836C35" w:rsidRDefault="00EB5CD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B5CDF" w:rsidRPr="00A262FE" w:rsidRDefault="00EB5CD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38</w:t>
            </w:r>
          </w:p>
          <w:p w:rsidR="00EB5CDF" w:rsidRPr="00A262FE" w:rsidRDefault="00EB5CD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:0005</w:t>
            </w:r>
          </w:p>
          <w:p w:rsidR="00EB5CDF" w:rsidRDefault="00EB5CDF" w:rsidP="005F79B3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66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20</w:t>
            </w:r>
          </w:p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34" w:type="pct"/>
            <w:shd w:val="clear" w:color="auto" w:fill="auto"/>
          </w:tcPr>
          <w:p w:rsidR="00EB5CDF" w:rsidRPr="00503188" w:rsidRDefault="00EB5CDF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EB5CDF" w:rsidRDefault="00EB5CD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3B3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91722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B5CDF"/>
    <w:rsid w:val="00EC1E2D"/>
    <w:rsid w:val="00EC2E05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E2A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68E8-B720-49EF-A7EA-60006D5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7</cp:revision>
  <cp:lastPrinted>2018-09-18T08:04:00Z</cp:lastPrinted>
  <dcterms:created xsi:type="dcterms:W3CDTF">2018-10-12T08:17:00Z</dcterms:created>
  <dcterms:modified xsi:type="dcterms:W3CDTF">2019-01-16T07:20:00Z</dcterms:modified>
</cp:coreProperties>
</file>